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432" w:tblpY="-178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0329D" w:rsidRPr="00FD68AF" w:rsidTr="00C537FA">
        <w:tc>
          <w:tcPr>
            <w:tcW w:w="10065" w:type="dxa"/>
          </w:tcPr>
          <w:p w:rsidR="00C537FA" w:rsidRPr="00134ACB" w:rsidRDefault="00C537FA" w:rsidP="00C537F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>İSKENDERUN TEKNİK ÜNİVERSİTESİ</w:t>
            </w:r>
          </w:p>
          <w:p w:rsidR="00652DC5" w:rsidRPr="00134ACB" w:rsidRDefault="00351949" w:rsidP="00C537FA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şımacılık ve Lojistik</w:t>
            </w:r>
            <w:r w:rsidR="00652DC5" w:rsidRPr="00134ACB">
              <w:rPr>
                <w:b/>
                <w:sz w:val="24"/>
                <w:szCs w:val="24"/>
              </w:rPr>
              <w:t xml:space="preserve"> Enstitüsü Müdür</w:t>
            </w:r>
            <w:r w:rsidR="00C14076" w:rsidRPr="00134ACB">
              <w:rPr>
                <w:b/>
                <w:sz w:val="24"/>
                <w:szCs w:val="24"/>
              </w:rPr>
              <w:t>lüğü</w:t>
            </w:r>
          </w:p>
          <w:p w:rsidR="009227E2" w:rsidRPr="00134ACB" w:rsidRDefault="009227E2" w:rsidP="009227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27E2" w:rsidRPr="00134ACB" w:rsidRDefault="009227E2" w:rsidP="00134ACB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 xml:space="preserve">    DANIŞMAN DEĞİŞİKLİĞİ FORMU</w:t>
            </w:r>
          </w:p>
          <w:p w:rsidR="00233303" w:rsidRPr="00233303" w:rsidRDefault="00233303" w:rsidP="00134ACB">
            <w:pPr>
              <w:ind w:right="-51"/>
              <w:rPr>
                <w:b/>
                <w:bCs/>
                <w:sz w:val="24"/>
                <w:szCs w:val="24"/>
              </w:rPr>
            </w:pPr>
          </w:p>
          <w:p w:rsidR="00CC7C4A" w:rsidRPr="00CC7C4A" w:rsidRDefault="000915BC" w:rsidP="00034223">
            <w:pPr>
              <w:pStyle w:val="Balk1"/>
              <w:spacing w:before="12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103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</w:t>
            </w:r>
            <w:r w:rsidR="00B54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169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</w:t>
            </w:r>
            <w:proofErr w:type="gramEnd"/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.</w:t>
            </w:r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201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</w:t>
            </w:r>
          </w:p>
          <w:p w:rsidR="008A3F01" w:rsidRPr="00561EB9" w:rsidRDefault="008A3F01" w:rsidP="00034223">
            <w:pPr>
              <w:pStyle w:val="Balk1"/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1EB9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561EB9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bilim Dalı Başkanlığı</w:t>
            </w:r>
            <w:r w:rsidR="00A97840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  <w:p w:rsidR="008A3F01" w:rsidRPr="00FD68AF" w:rsidRDefault="008A3F01" w:rsidP="009E16FB">
            <w:pPr>
              <w:tabs>
                <w:tab w:val="left" w:pos="-46"/>
              </w:tabs>
            </w:pPr>
          </w:p>
          <w:p w:rsidR="0002414C" w:rsidRDefault="008A3F01" w:rsidP="00656243">
            <w:pPr>
              <w:pStyle w:val="GvdeMetni"/>
              <w:ind w:right="408"/>
            </w:pPr>
            <w:r w:rsidRPr="00FD68AF">
              <w:t xml:space="preserve">Anabilim dalınız </w:t>
            </w:r>
            <w:proofErr w:type="gramStart"/>
            <w:r w:rsidRPr="0020586B">
              <w:rPr>
                <w:bCs/>
              </w:rPr>
              <w:t>...............</w:t>
            </w:r>
            <w:r w:rsidR="00B54A0A">
              <w:rPr>
                <w:bCs/>
              </w:rPr>
              <w:t>...</w:t>
            </w:r>
            <w:r w:rsidR="00CC7C4A">
              <w:rPr>
                <w:bCs/>
              </w:rPr>
              <w:t>............</w:t>
            </w:r>
            <w:r w:rsidRPr="0020586B">
              <w:rPr>
                <w:bCs/>
              </w:rPr>
              <w:t>..............</w:t>
            </w:r>
            <w:proofErr w:type="gramEnd"/>
            <w:r w:rsidR="00656243">
              <w:t xml:space="preserve"> </w:t>
            </w:r>
            <w:proofErr w:type="gramStart"/>
            <w:r w:rsidR="00656243">
              <w:t>numara</w:t>
            </w:r>
            <w:proofErr w:type="gramEnd"/>
            <w:r w:rsidR="00656243">
              <w:t xml:space="preserve"> ile kayıtlı</w:t>
            </w:r>
            <w:r w:rsidRPr="00FD68AF">
              <w:t xml:space="preserve"> </w:t>
            </w:r>
            <w:r w:rsidR="008805EC" w:rsidRPr="008805EC">
              <w:rPr>
                <w:b/>
              </w:rPr>
              <w:t>YL/Doktora</w:t>
            </w:r>
            <w:r w:rsidR="0020586B">
              <w:rPr>
                <w:bCs/>
              </w:rPr>
              <w:t xml:space="preserve"> </w:t>
            </w:r>
            <w:r w:rsidR="00E855C5" w:rsidRPr="00FD68AF">
              <w:t>öğrencisiyim.</w:t>
            </w:r>
            <w:r w:rsidR="004C71A9">
              <w:t xml:space="preserve"> </w:t>
            </w:r>
            <w:r w:rsidR="00656243" w:rsidRPr="00656243">
              <w:t xml:space="preserve">Aşağıda </w:t>
            </w:r>
            <w:r w:rsidR="00656243">
              <w:t>b</w:t>
            </w:r>
            <w:r w:rsidR="00656243" w:rsidRPr="00656243">
              <w:t>elirttiğim nedenle danışmanımın değiştirilmesi için izinlerinizi ve gereğini saygılarımla arz ederim.</w:t>
            </w:r>
          </w:p>
          <w:p w:rsidR="00656243" w:rsidRDefault="00656243" w:rsidP="00656243">
            <w:pPr>
              <w:pStyle w:val="GvdeMetni"/>
              <w:ind w:right="408"/>
            </w:pPr>
          </w:p>
          <w:tbl>
            <w:tblPr>
              <w:tblStyle w:val="TabloKlavuz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811"/>
            </w:tblGrid>
            <w:tr w:rsidR="00656243" w:rsidTr="00134ACB"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656243" w:rsidRPr="001C73B9" w:rsidRDefault="00656243" w:rsidP="00351949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Mevcut Danışman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656243" w:rsidRDefault="00656243" w:rsidP="00351949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  <w:tr w:rsidR="00630137" w:rsidTr="00134ACB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Pr="001C73B9" w:rsidRDefault="00630137" w:rsidP="00351949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Öner</w:t>
                  </w:r>
                  <w:r w:rsidR="001C73B9" w:rsidRPr="001C73B9">
                    <w:rPr>
                      <w:b/>
                    </w:rPr>
                    <w:t>ilen</w:t>
                  </w:r>
                  <w:r w:rsidRPr="001C73B9">
                    <w:rPr>
                      <w:b/>
                    </w:rPr>
                    <w:t xml:space="preserve"> Danışman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Default="00630137" w:rsidP="00351949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</w:tbl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550"/>
              <w:gridCol w:w="1465"/>
              <w:gridCol w:w="2805"/>
            </w:tblGrid>
            <w:tr w:rsidR="00034223" w:rsidTr="00134ACB">
              <w:trPr>
                <w:trHeight w:val="260"/>
              </w:trPr>
              <w:tc>
                <w:tcPr>
                  <w:tcW w:w="1889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034223" w:rsidRDefault="00D95F60" w:rsidP="00351949">
                  <w:pPr>
                    <w:framePr w:hSpace="141" w:wrap="around" w:vAnchor="text" w:hAnchor="margin" w:x="432" w:y="-178"/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</w:t>
                  </w:r>
                  <w:r w:rsidR="00034223" w:rsidRPr="00034223">
                    <w:rPr>
                      <w:b/>
                    </w:rPr>
                    <w:t>Danışman</w:t>
                  </w:r>
                  <w:r>
                    <w:rPr>
                      <w:b/>
                    </w:rPr>
                    <w:t>ın</w:t>
                  </w:r>
                  <w:r w:rsidR="00034223" w:rsidRPr="00034223">
                    <w:rPr>
                      <w:b/>
                    </w:rPr>
                    <w:t xml:space="preserve"> Yükü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 w:val="restart"/>
                  <w:vAlign w:val="center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51949">
                  <w:pPr>
                    <w:framePr w:hSpace="141" w:wrap="around" w:vAnchor="text" w:hAnchor="margin" w:x="432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51949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14C" w:rsidRDefault="0002414C" w:rsidP="009E16FB">
            <w:pPr>
              <w:pStyle w:val="GvdeMetni"/>
              <w:ind w:right="408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879"/>
              <w:gridCol w:w="2970"/>
            </w:tblGrid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B3099A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r>
                    <w:rPr>
                      <w:b/>
                      <w:bCs/>
                      <w:u w:val="single"/>
                    </w:rPr>
                    <w:t>Gerekçe</w:t>
                  </w:r>
                  <w:r w:rsidR="0002414C" w:rsidRPr="004D3EC3">
                    <w:rPr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Default="0002414C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02414C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8805EC" w:rsidRDefault="008805EC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2414C" w:rsidRDefault="00F209C6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02414C" w:rsidRPr="00F209C6">
                    <w:rPr>
                      <w:b/>
                      <w:sz w:val="18"/>
                      <w:szCs w:val="16"/>
                    </w:rPr>
                    <w:t>Öğrenci</w:t>
                  </w: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Pr="004D3EC3" w:rsidRDefault="0002414C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  <w:rPr>
                      <w:bCs/>
                    </w:rPr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Pr="004D3EC3" w:rsidRDefault="0002414C" w:rsidP="00351949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</w:rPr>
                  </w:pPr>
                </w:p>
              </w:tc>
            </w:tr>
          </w:tbl>
          <w:p w:rsidR="0002414C" w:rsidRPr="00FD68AF" w:rsidRDefault="00134ACB" w:rsidP="00134ACB">
            <w:pPr>
              <w:jc w:val="both"/>
            </w:pPr>
            <w:r>
              <w:t>---------------------------------------------------------------------------------------------------------------------------------------------------</w:t>
            </w:r>
          </w:p>
          <w:p w:rsidR="008A3F01" w:rsidRPr="00561EB9" w:rsidRDefault="00561EB9" w:rsidP="00CB491B">
            <w:pPr>
              <w:pStyle w:val="Balk6"/>
              <w:spacing w:line="360" w:lineRule="auto"/>
              <w:ind w:left="142"/>
              <w:rPr>
                <w:sz w:val="22"/>
                <w:szCs w:val="22"/>
              </w:rPr>
            </w:pPr>
            <w:r w:rsidRPr="00CB491B">
              <w:rPr>
                <w:szCs w:val="22"/>
              </w:rPr>
              <w:t>Mevcut Danışmanın Görüşü:</w:t>
            </w:r>
            <w:r w:rsidR="009C7212" w:rsidRPr="00CB491B">
              <w:rPr>
                <w:szCs w:val="22"/>
              </w:rPr>
              <w:t xml:space="preserve">                 </w:t>
            </w:r>
            <w:r w:rsidR="009C7212">
              <w:rPr>
                <w:sz w:val="22"/>
                <w:szCs w:val="22"/>
              </w:rPr>
              <w:t xml:space="preserve">                                                     </w:t>
            </w:r>
            <w:r w:rsidR="00BD153D">
              <w:rPr>
                <w:sz w:val="22"/>
                <w:szCs w:val="22"/>
              </w:rPr>
              <w:t xml:space="preserve"> </w:t>
            </w:r>
            <w:r w:rsidR="009C7212">
              <w:rPr>
                <w:sz w:val="22"/>
                <w:szCs w:val="22"/>
              </w:rPr>
              <w:t xml:space="preserve">                </w:t>
            </w:r>
            <w:r w:rsidR="00F1328E">
              <w:rPr>
                <w:sz w:val="22"/>
                <w:szCs w:val="22"/>
              </w:rPr>
              <w:t xml:space="preserve">   </w:t>
            </w:r>
            <w:r w:rsidR="009C7212">
              <w:rPr>
                <w:sz w:val="22"/>
                <w:szCs w:val="22"/>
              </w:rPr>
              <w:t xml:space="preserve"> </w:t>
            </w:r>
            <w:r w:rsidR="00E1690B">
              <w:rPr>
                <w:b w:val="0"/>
                <w:bCs w:val="0"/>
              </w:rPr>
              <w:t xml:space="preserve">  </w:t>
            </w:r>
            <w:r w:rsidR="00CA3BF9">
              <w:rPr>
                <w:b w:val="0"/>
                <w:bCs w:val="0"/>
              </w:rPr>
              <w:t xml:space="preserve">   </w:t>
            </w:r>
            <w:r w:rsidR="00F209C6">
              <w:rPr>
                <w:b w:val="0"/>
                <w:bCs w:val="0"/>
              </w:rPr>
              <w:t xml:space="preserve">      </w:t>
            </w:r>
            <w:proofErr w:type="gramStart"/>
            <w:r w:rsidR="009C7212" w:rsidRPr="009C7212">
              <w:rPr>
                <w:b w:val="0"/>
                <w:bCs w:val="0"/>
              </w:rPr>
              <w:t>.......</w:t>
            </w:r>
            <w:proofErr w:type="gramEnd"/>
            <w:r w:rsidR="009C7212" w:rsidRPr="009C7212">
              <w:rPr>
                <w:b w:val="0"/>
                <w:bCs w:val="0"/>
              </w:rPr>
              <w:t>/......../</w:t>
            </w:r>
            <w:r w:rsidR="00351949">
              <w:rPr>
                <w:b w:val="0"/>
              </w:rPr>
              <w:t>202</w:t>
            </w:r>
            <w:bookmarkStart w:id="0" w:name="_GoBack"/>
            <w:bookmarkEnd w:id="0"/>
            <w:r w:rsidR="009C7212" w:rsidRPr="009C7212">
              <w:rPr>
                <w:b w:val="0"/>
                <w:bCs w:val="0"/>
              </w:rPr>
              <w:t>...</w:t>
            </w:r>
          </w:p>
          <w:p w:rsidR="008A3F01" w:rsidRPr="005F32C4" w:rsidRDefault="008A3F01" w:rsidP="00CB491B">
            <w:pPr>
              <w:jc w:val="both"/>
              <w:rPr>
                <w:b/>
                <w:bCs/>
              </w:rPr>
            </w:pPr>
          </w:p>
          <w:p w:rsidR="00B54A0A" w:rsidRDefault="004C71A9" w:rsidP="00CB491B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8A3F01" w:rsidRPr="00FD68AF">
              <w:t xml:space="preserve">Danışmanlığını yürüttüğüm </w:t>
            </w:r>
            <w:r w:rsidR="008805EC" w:rsidRPr="008805EC">
              <w:rPr>
                <w:b/>
              </w:rPr>
              <w:t xml:space="preserve"> YL/Doktora</w:t>
            </w:r>
            <w:r w:rsidR="008805EC">
              <w:rPr>
                <w:bCs/>
              </w:rPr>
              <w:t xml:space="preserve"> Ö</w:t>
            </w:r>
            <w:r w:rsidR="008A3F01" w:rsidRPr="00FD68AF">
              <w:t xml:space="preserve">ğrencisi </w:t>
            </w:r>
            <w:proofErr w:type="gramStart"/>
            <w:r w:rsidR="008A3F01" w:rsidRPr="0020586B">
              <w:rPr>
                <w:bCs/>
              </w:rPr>
              <w:t>...</w:t>
            </w:r>
            <w:r w:rsidR="00B54A0A">
              <w:rPr>
                <w:bCs/>
              </w:rPr>
              <w:t>....</w:t>
            </w:r>
            <w:r w:rsidR="00A73F85">
              <w:rPr>
                <w:bCs/>
              </w:rPr>
              <w:t>.</w:t>
            </w:r>
            <w:r w:rsidR="00B54A0A">
              <w:rPr>
                <w:bCs/>
              </w:rPr>
              <w:t>..</w:t>
            </w:r>
            <w:r w:rsidR="008A3F01" w:rsidRPr="0020586B">
              <w:rPr>
                <w:bCs/>
              </w:rPr>
              <w:t>..............</w:t>
            </w:r>
            <w:r w:rsidR="00BD153D">
              <w:rPr>
                <w:bCs/>
              </w:rPr>
              <w:t>.</w:t>
            </w:r>
            <w:r w:rsidR="008A3F01" w:rsidRPr="0020586B">
              <w:rPr>
                <w:bCs/>
              </w:rPr>
              <w:t>.......</w:t>
            </w:r>
            <w:r w:rsidR="00BD153D">
              <w:rPr>
                <w:bCs/>
              </w:rPr>
              <w:t>.........</w:t>
            </w:r>
            <w:r w:rsidR="008A3F01" w:rsidRPr="0020586B">
              <w:rPr>
                <w:bCs/>
              </w:rPr>
              <w:t>..............................</w:t>
            </w:r>
            <w:proofErr w:type="gramEnd"/>
            <w:r w:rsidR="008A3F01" w:rsidRPr="00FD68AF">
              <w:t xml:space="preserve">’ın </w:t>
            </w:r>
          </w:p>
          <w:p w:rsidR="008A3F01" w:rsidRPr="00FD68AF" w:rsidRDefault="00B54A0A" w:rsidP="00CB491B">
            <w:pPr>
              <w:jc w:val="both"/>
            </w:pPr>
            <w:r>
              <w:t xml:space="preserve">   </w:t>
            </w:r>
            <w:proofErr w:type="gramStart"/>
            <w:r w:rsidR="008A3F01" w:rsidRPr="00FD68AF">
              <w:t>isteği</w:t>
            </w:r>
            <w:proofErr w:type="gramEnd"/>
            <w:r w:rsidR="008A3F01" w:rsidRPr="00FD68AF">
              <w:t xml:space="preserve"> tarafımca uygun görülmüştür.</w:t>
            </w:r>
          </w:p>
          <w:p w:rsidR="00C1489E" w:rsidRPr="00746B30" w:rsidRDefault="008A3F01" w:rsidP="00630137">
            <w:pPr>
              <w:jc w:val="both"/>
              <w:rPr>
                <w:b/>
              </w:rPr>
            </w:pPr>
            <w:r w:rsidRPr="005F32C4">
              <w:rPr>
                <w:b/>
                <w:bCs/>
              </w:rPr>
              <w:tab/>
            </w:r>
            <w:r w:rsidRPr="005F32C4">
              <w:rPr>
                <w:b/>
                <w:bCs/>
              </w:rPr>
              <w:tab/>
            </w:r>
            <w:r w:rsidR="00AC44E0">
              <w:tab/>
            </w:r>
            <w:r w:rsidR="00746B30">
              <w:rPr>
                <w:b/>
              </w:rPr>
              <w:t xml:space="preserve">                                                                                             </w:t>
            </w:r>
          </w:p>
          <w:p w:rsidR="00BD4D01" w:rsidRDefault="00630137" w:rsidP="00134AC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  <w:p w:rsidR="002116ED" w:rsidRPr="00134ACB" w:rsidRDefault="00134ACB" w:rsidP="00134ACB">
            <w:pPr>
              <w:jc w:val="center"/>
            </w:pPr>
            <w:r>
              <w:t>---------------------------------------------------------------------------------------------------------------------------------------------------</w:t>
            </w:r>
          </w:p>
          <w:p w:rsidR="00103B86" w:rsidRDefault="00103B86" w:rsidP="00AC44E0"/>
          <w:tbl>
            <w:tblPr>
              <w:tblpPr w:leftFromText="141" w:rightFromText="141" w:vertAnchor="text" w:horzAnchor="margin" w:tblpY="-5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49"/>
            </w:tblGrid>
            <w:tr w:rsidR="00746B30" w:rsidRPr="005F32C4" w:rsidTr="001E2E4B">
              <w:tc>
                <w:tcPr>
                  <w:tcW w:w="3455" w:type="pct"/>
                </w:tcPr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danışmanın kabul beyanı:                                                                                            </w:t>
                  </w:r>
                  <w:r w:rsidR="00F209C6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proofErr w:type="gramStart"/>
                  <w:r w:rsidRPr="009C7212">
                    <w:t>.......</w:t>
                  </w:r>
                  <w:proofErr w:type="gramEnd"/>
                  <w:r w:rsidRPr="009C7212">
                    <w:t>/......../20</w:t>
                  </w:r>
                  <w:r w:rsidR="00351949">
                    <w:t>2</w:t>
                  </w:r>
                  <w:r w:rsidRPr="009C7212">
                    <w:t>...</w:t>
                  </w:r>
                </w:p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</w:p>
                <w:p w:rsidR="00746B30" w:rsidRPr="005F32C4" w:rsidRDefault="00746B30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 w:rsidRPr="00B860A2">
                    <w:t>Öğrencinin danışmanlığını kabul ediyorum.</w:t>
                  </w:r>
                </w:p>
              </w:tc>
            </w:tr>
          </w:tbl>
          <w:p w:rsidR="00746B30" w:rsidRDefault="00746B30" w:rsidP="00AC44E0"/>
          <w:p w:rsidR="00746B30" w:rsidRPr="00746B30" w:rsidRDefault="00746B30" w:rsidP="00AC44E0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</w:tc>
      </w:tr>
      <w:tr w:rsidR="00E855C5" w:rsidRPr="005F32C4" w:rsidTr="00C537FA">
        <w:trPr>
          <w:trHeight w:val="1991"/>
        </w:trPr>
        <w:tc>
          <w:tcPr>
            <w:tcW w:w="10065" w:type="dxa"/>
          </w:tcPr>
          <w:p w:rsidR="0057642B" w:rsidRPr="005F32C4" w:rsidRDefault="00351949" w:rsidP="009E16FB">
            <w:pPr>
              <w:jc w:val="center"/>
              <w:rPr>
                <w:b/>
              </w:rPr>
            </w:pPr>
            <w:r>
              <w:rPr>
                <w:b/>
              </w:rPr>
              <w:t>TAŞIMACILIK VE LOJİSTİK</w:t>
            </w:r>
            <w:r w:rsidR="00862FF6" w:rsidRPr="005F32C4">
              <w:rPr>
                <w:b/>
              </w:rPr>
              <w:t xml:space="preserve"> ENSTİTÜ</w:t>
            </w:r>
            <w:r w:rsidR="003709D5">
              <w:rPr>
                <w:b/>
              </w:rPr>
              <w:t>SÜ</w:t>
            </w:r>
            <w:r w:rsidR="00862FF6" w:rsidRPr="005F32C4">
              <w:rPr>
                <w:b/>
              </w:rPr>
              <w:t xml:space="preserve"> MÜDÜRLÜĞÜ</w:t>
            </w:r>
            <w:r w:rsidR="003709D5">
              <w:rPr>
                <w:b/>
              </w:rPr>
              <w:t>NE</w:t>
            </w:r>
            <w:r w:rsidR="0057642B">
              <w:rPr>
                <w:b/>
              </w:rPr>
              <w:t xml:space="preserve">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6"/>
              <w:gridCol w:w="3043"/>
            </w:tblGrid>
            <w:tr w:rsidR="000915BC" w:rsidRPr="008B73F4" w:rsidTr="00CB491B">
              <w:tc>
                <w:tcPr>
                  <w:tcW w:w="3455" w:type="pct"/>
                </w:tcPr>
                <w:p w:rsidR="000915BC" w:rsidRPr="004A509B" w:rsidRDefault="000915BC" w:rsidP="009E16FB">
                  <w:pPr>
                    <w:tabs>
                      <w:tab w:val="left" w:pos="1154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0915BC" w:rsidRPr="008B73F4" w:rsidRDefault="00F209C6" w:rsidP="00F209C6">
                  <w:pPr>
                    <w:tabs>
                      <w:tab w:val="left" w:pos="1154"/>
                    </w:tabs>
                    <w:rPr>
                      <w:b/>
                      <w:sz w:val="22"/>
                      <w:szCs w:val="22"/>
                    </w:rPr>
                  </w:pPr>
                  <w:r w:rsidRPr="00F209C6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</w:t>
                  </w:r>
                  <w:r w:rsidR="000915BC" w:rsidRPr="004A509B">
                    <w:rPr>
                      <w:b/>
                      <w:u w:val="single"/>
                    </w:rPr>
                    <w:t>Anabilim Dalı Başkanı</w:t>
                  </w:r>
                  <w:r w:rsidR="000915BC" w:rsidRPr="008B73F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855C5" w:rsidRPr="005F32C4" w:rsidRDefault="00E44F97" w:rsidP="009E16FB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Start"/>
            <w:r w:rsidRPr="0020586B">
              <w:rPr>
                <w:bCs/>
              </w:rPr>
              <w:t>........</w:t>
            </w:r>
            <w:proofErr w:type="gramEnd"/>
            <w:r w:rsidRPr="0020586B">
              <w:rPr>
                <w:bCs/>
              </w:rPr>
              <w:t>/........./</w:t>
            </w:r>
            <w:r w:rsidRPr="00FD68AF">
              <w:t>20</w:t>
            </w:r>
            <w:r w:rsidR="00351949">
              <w:t>2</w:t>
            </w:r>
            <w:r w:rsidRPr="0020586B">
              <w:rPr>
                <w:bCs/>
              </w:rPr>
              <w:t>...</w:t>
            </w:r>
          </w:p>
          <w:p w:rsidR="00B3099A" w:rsidRDefault="00C812CF" w:rsidP="009E16FB">
            <w:r>
              <w:rPr>
                <w:b/>
              </w:rPr>
              <w:t xml:space="preserve">   </w:t>
            </w:r>
            <w:r w:rsidR="008805EC">
              <w:rPr>
                <w:b/>
                <w:sz w:val="18"/>
                <w:szCs w:val="18"/>
              </w:rPr>
              <w:t>Yukarıdaki Danışmanlık değişikliği</w:t>
            </w:r>
            <w:r w:rsidR="00F1328E" w:rsidRPr="00CA3BF9">
              <w:t xml:space="preserve">   </w:t>
            </w:r>
          </w:p>
          <w:p w:rsidR="00E855C5" w:rsidRPr="005F32C4" w:rsidRDefault="006D08FF" w:rsidP="009E16FB">
            <w:pPr>
              <w:rPr>
                <w:b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425CE5" wp14:editId="7FF2750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F425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7.25pt;margin-top:11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 w:rsidR="00F1328E" w:rsidRPr="00CA3BF9">
              <w:t xml:space="preserve">                                                     </w:t>
            </w:r>
            <w:r w:rsidR="00CA3BF9">
              <w:rPr>
                <w:bCs/>
              </w:rPr>
              <w:t xml:space="preserve">  </w:t>
            </w:r>
            <w:r w:rsidR="00F1328E" w:rsidRPr="00CA3BF9">
              <w:rPr>
                <w:bCs/>
              </w:rPr>
              <w:t xml:space="preserve">                    </w:t>
            </w:r>
          </w:p>
          <w:p w:rsidR="00B3099A" w:rsidRPr="00B80ACC" w:rsidRDefault="006D08FF" w:rsidP="00B3099A">
            <w:pPr>
              <w:rPr>
                <w:bCs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7FDA4C" wp14:editId="2AE63FC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7FDA4C" id="_x0000_s1027" type="#_x0000_t202" style="position:absolute;margin-left:108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IO1VerfAAAACAEAAA8AAAAAAAAAAAAAAAAAgAQAAGRycy9k&#10;b3ducmV2LnhtbFBLBQYAAAAABAAEAPMAAACMBQAAAAA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</w:t>
            </w:r>
            <w:r>
              <w:rPr>
                <w:bCs/>
              </w:rPr>
              <w:t xml:space="preserve">  </w:t>
            </w:r>
            <w:r w:rsidR="00B3099A" w:rsidRPr="00B80ACC">
              <w:rPr>
                <w:bCs/>
              </w:rPr>
              <w:t xml:space="preserve">UYGUNDUR               </w:t>
            </w:r>
            <w:r w:rsidR="00B3099A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B3099A" w:rsidRPr="00B80ACC">
              <w:rPr>
                <w:bCs/>
              </w:rPr>
              <w:t>UYGUN DEĞİLDİR</w:t>
            </w:r>
          </w:p>
          <w:p w:rsidR="00FD68AF" w:rsidRPr="00FD68AF" w:rsidRDefault="00134ACB" w:rsidP="00CB491B">
            <w:r>
              <w:t>---------------------------------------------------------------------------------------------------------------------------------------------------</w:t>
            </w:r>
          </w:p>
        </w:tc>
      </w:tr>
      <w:tr w:rsidR="00FD68AF" w:rsidRPr="005F32C4" w:rsidTr="00C537FA">
        <w:trPr>
          <w:trHeight w:val="1020"/>
        </w:trPr>
        <w:tc>
          <w:tcPr>
            <w:tcW w:w="10065" w:type="dxa"/>
          </w:tcPr>
          <w:p w:rsidR="00103B86" w:rsidRPr="005F32C4" w:rsidRDefault="00103B86" w:rsidP="009E16FB">
            <w:pPr>
              <w:rPr>
                <w:b/>
              </w:rPr>
            </w:pPr>
          </w:p>
          <w:p w:rsidR="00103B86" w:rsidRDefault="00C812CF" w:rsidP="009E16F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03B86"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>
              <w:rPr>
                <w:b/>
                <w:bCs/>
                <w:sz w:val="16"/>
                <w:szCs w:val="16"/>
              </w:rPr>
              <w:t xml:space="preserve"> </w:t>
            </w:r>
            <w:r w:rsidR="00103B86" w:rsidRPr="0006117C">
              <w:rPr>
                <w:b/>
                <w:bCs/>
                <w:sz w:val="18"/>
                <w:szCs w:val="18"/>
              </w:rPr>
              <w:t>Karar No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103B86" w:rsidRPr="00CA3BF9">
              <w:rPr>
                <w:bCs/>
                <w:sz w:val="18"/>
                <w:szCs w:val="18"/>
              </w:rPr>
              <w:t>: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2A53D6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2A53D6">
              <w:rPr>
                <w:b/>
                <w:bCs/>
                <w:sz w:val="18"/>
                <w:szCs w:val="18"/>
              </w:rPr>
              <w:t>/….</w:t>
            </w:r>
            <w:r w:rsidR="00733BBF">
              <w:rPr>
                <w:b/>
                <w:bCs/>
                <w:sz w:val="18"/>
                <w:szCs w:val="18"/>
              </w:rPr>
              <w:t>/….</w:t>
            </w:r>
            <w:r w:rsidR="00103B86">
              <w:rPr>
                <w:b/>
                <w:bCs/>
                <w:sz w:val="18"/>
                <w:szCs w:val="18"/>
              </w:rPr>
              <w:t xml:space="preserve">        </w:t>
            </w:r>
            <w:r w:rsidR="0076081C">
              <w:rPr>
                <w:b/>
                <w:bCs/>
                <w:sz w:val="18"/>
                <w:szCs w:val="18"/>
              </w:rPr>
              <w:t xml:space="preserve">        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9B5D90">
              <w:rPr>
                <w:b/>
                <w:bCs/>
                <w:sz w:val="18"/>
                <w:szCs w:val="18"/>
              </w:rPr>
              <w:t xml:space="preserve">  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r w:rsidR="00CA3BF9">
              <w:rPr>
                <w:b/>
                <w:bCs/>
                <w:sz w:val="18"/>
                <w:szCs w:val="18"/>
              </w:rPr>
              <w:t xml:space="preserve">  </w:t>
            </w:r>
            <w:r w:rsidR="009B5D90">
              <w:rPr>
                <w:b/>
                <w:bCs/>
                <w:sz w:val="18"/>
                <w:szCs w:val="18"/>
              </w:rPr>
              <w:t xml:space="preserve">     </w:t>
            </w:r>
            <w:r w:rsidR="00103B86">
              <w:rPr>
                <w:b/>
                <w:bCs/>
                <w:sz w:val="18"/>
                <w:szCs w:val="18"/>
              </w:rPr>
              <w:t xml:space="preserve">      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Tarih : </w:t>
            </w:r>
            <w:proofErr w:type="gramStart"/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proofErr w:type="gramEnd"/>
            <w:r w:rsidR="00103B86" w:rsidRPr="00561EB9">
              <w:rPr>
                <w:b/>
                <w:sz w:val="18"/>
                <w:szCs w:val="18"/>
              </w:rPr>
              <w:t>/</w:t>
            </w:r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r w:rsidR="00351949">
              <w:rPr>
                <w:b/>
                <w:sz w:val="18"/>
                <w:szCs w:val="18"/>
              </w:rPr>
              <w:t>/202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...  </w:t>
            </w:r>
          </w:p>
          <w:tbl>
            <w:tblPr>
              <w:tblpPr w:leftFromText="141" w:rightFromText="141" w:vertAnchor="text" w:horzAnchor="page" w:tblpX="5671" w:tblpY="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8"/>
            </w:tblGrid>
            <w:tr w:rsidR="002947E3" w:rsidRPr="008B73F4" w:rsidTr="00942ACC">
              <w:trPr>
                <w:trHeight w:val="429"/>
              </w:trPr>
              <w:tc>
                <w:tcPr>
                  <w:tcW w:w="4328" w:type="dxa"/>
                </w:tcPr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947E3" w:rsidRPr="008B73F4" w:rsidTr="002947E3">
              <w:trPr>
                <w:trHeight w:val="260"/>
              </w:trPr>
              <w:tc>
                <w:tcPr>
                  <w:tcW w:w="4328" w:type="dxa"/>
                </w:tcPr>
                <w:p w:rsidR="002947E3" w:rsidRPr="00746B30" w:rsidRDefault="00955451" w:rsidP="00351949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Dr.Öğr.Üyesi</w:t>
                  </w:r>
                  <w:proofErr w:type="spellEnd"/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51949">
                    <w:rPr>
                      <w:b/>
                      <w:bCs/>
                      <w:sz w:val="22"/>
                      <w:szCs w:val="22"/>
                    </w:rPr>
                    <w:t>Sedat BAŞTUĞ</w:t>
                  </w:r>
                </w:p>
              </w:tc>
            </w:tr>
            <w:tr w:rsidR="002947E3" w:rsidRPr="008B73F4" w:rsidTr="002947E3">
              <w:trPr>
                <w:trHeight w:val="383"/>
              </w:trPr>
              <w:tc>
                <w:tcPr>
                  <w:tcW w:w="4328" w:type="dxa"/>
                </w:tcPr>
                <w:p w:rsidR="002947E3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 w:rsidR="0049136B">
                    <w:rPr>
                      <w:b/>
                      <w:sz w:val="22"/>
                      <w:szCs w:val="22"/>
                    </w:rPr>
                    <w:t>Enstitü Müdürü</w:t>
                  </w:r>
                </w:p>
                <w:p w:rsidR="00942ACC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42ACC" w:rsidRPr="00B52290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D68AF" w:rsidRPr="005F32C4" w:rsidRDefault="00103B86" w:rsidP="009E16FB">
            <w:pPr>
              <w:jc w:val="both"/>
              <w:rPr>
                <w:b/>
                <w:bCs/>
              </w:rPr>
            </w:pPr>
            <w:r w:rsidRPr="0006117C">
              <w:rPr>
                <w:b/>
                <w:bCs/>
                <w:sz w:val="18"/>
                <w:szCs w:val="18"/>
              </w:rPr>
              <w:t xml:space="preserve">                 </w: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2A32B3" wp14:editId="13E7E2B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E2A32B3" id="Text Box 99" o:spid="_x0000_s1028" type="#_x0000_t202" style="position:absolute;left:0;text-align:left;margin-left:108.6pt;margin-top:10.0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F0FFE3" wp14:editId="559581E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F0FFE3" id="_x0000_s1029" type="#_x0000_t202" style="position:absolute;left:0;text-align:left;margin-left:8.1pt;margin-top:10.0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</w:p>
          <w:p w:rsidR="00FD68AF" w:rsidRPr="00B80ACC" w:rsidRDefault="004C71A9" w:rsidP="009E16FB">
            <w:pPr>
              <w:rPr>
                <w:bCs/>
              </w:rPr>
            </w:pPr>
            <w:r w:rsidRPr="00B80ACC">
              <w:rPr>
                <w:bCs/>
              </w:rPr>
              <w:t xml:space="preserve">          </w:t>
            </w:r>
            <w:r w:rsidR="00FD68AF" w:rsidRPr="00B80ACC">
              <w:rPr>
                <w:bCs/>
              </w:rPr>
              <w:t xml:space="preserve">UYGUNDUR  </w:t>
            </w:r>
            <w:r w:rsidRPr="00B80ACC">
              <w:rPr>
                <w:bCs/>
              </w:rPr>
              <w:t xml:space="preserve"> </w:t>
            </w:r>
            <w:r w:rsidR="00FD68AF" w:rsidRPr="00B80ACC">
              <w:rPr>
                <w:bCs/>
              </w:rPr>
              <w:t xml:space="preserve">          </w:t>
            </w:r>
            <w:r w:rsidRPr="00B80ACC">
              <w:rPr>
                <w:bCs/>
              </w:rPr>
              <w:t xml:space="preserve">  </w:t>
            </w:r>
            <w:r w:rsidR="00C812CF">
              <w:rPr>
                <w:bCs/>
              </w:rPr>
              <w:t xml:space="preserve">  </w:t>
            </w:r>
            <w:r w:rsidR="00FD68AF" w:rsidRPr="00B80ACC">
              <w:rPr>
                <w:bCs/>
              </w:rPr>
              <w:t>UYGUN DEĞİLDİR</w:t>
            </w:r>
          </w:p>
          <w:p w:rsidR="0057642B" w:rsidRPr="005F32C4" w:rsidRDefault="00FD68AF" w:rsidP="009E16FB">
            <w:pPr>
              <w:jc w:val="center"/>
              <w:rPr>
                <w:b/>
                <w:bCs/>
                <w:sz w:val="22"/>
                <w:szCs w:val="22"/>
              </w:rPr>
            </w:pPr>
            <w:r w:rsidRPr="005F32C4">
              <w:rPr>
                <w:b/>
                <w:bCs/>
              </w:rPr>
              <w:t xml:space="preserve">                                                                             </w:t>
            </w:r>
            <w:r w:rsidR="00103B86">
              <w:rPr>
                <w:b/>
                <w:bCs/>
              </w:rPr>
              <w:t xml:space="preserve">                 </w:t>
            </w:r>
            <w:r w:rsidR="004A509B">
              <w:rPr>
                <w:b/>
                <w:bCs/>
              </w:rPr>
              <w:t xml:space="preserve">                     </w:t>
            </w:r>
            <w:r w:rsidR="002B5B1F">
              <w:rPr>
                <w:b/>
                <w:bCs/>
              </w:rPr>
              <w:t xml:space="preserve">           </w:t>
            </w:r>
            <w:r w:rsidR="006E30ED">
              <w:rPr>
                <w:b/>
                <w:bCs/>
              </w:rPr>
              <w:t xml:space="preserve">         </w:t>
            </w:r>
            <w:r w:rsidR="002B5B1F">
              <w:rPr>
                <w:b/>
                <w:bCs/>
              </w:rPr>
              <w:t xml:space="preserve"> </w:t>
            </w:r>
            <w:r w:rsidR="00103B86">
              <w:rPr>
                <w:b/>
                <w:bCs/>
              </w:rPr>
              <w:t xml:space="preserve"> </w:t>
            </w:r>
            <w:r w:rsidRPr="005F32C4">
              <w:rPr>
                <w:b/>
                <w:bCs/>
              </w:rPr>
              <w:t xml:space="preserve"> </w:t>
            </w:r>
          </w:p>
          <w:p w:rsidR="00FD68AF" w:rsidRDefault="00FD68AF" w:rsidP="009E16FB">
            <w:pPr>
              <w:jc w:val="center"/>
              <w:rPr>
                <w:sz w:val="16"/>
                <w:szCs w:val="16"/>
              </w:rPr>
            </w:pPr>
          </w:p>
          <w:p w:rsidR="0076081C" w:rsidRPr="00862FF6" w:rsidRDefault="0076081C" w:rsidP="009E16FB">
            <w:pPr>
              <w:rPr>
                <w:sz w:val="16"/>
                <w:szCs w:val="16"/>
              </w:rPr>
            </w:pPr>
          </w:p>
        </w:tc>
      </w:tr>
      <w:tr w:rsidR="00AC44E0" w:rsidRPr="005F32C4" w:rsidTr="00C537FA">
        <w:tc>
          <w:tcPr>
            <w:tcW w:w="10065" w:type="dxa"/>
          </w:tcPr>
          <w:p w:rsidR="00A622F6" w:rsidRDefault="00AC44E0" w:rsidP="00630137">
            <w:pPr>
              <w:spacing w:before="120" w:after="120"/>
              <w:rPr>
                <w:b/>
                <w:sz w:val="18"/>
                <w:szCs w:val="18"/>
              </w:rPr>
            </w:pPr>
            <w:r w:rsidRPr="006C20E2">
              <w:rPr>
                <w:b/>
                <w:sz w:val="18"/>
                <w:szCs w:val="18"/>
              </w:rPr>
              <w:t xml:space="preserve">Açıklama: </w:t>
            </w:r>
          </w:p>
          <w:p w:rsidR="00A622F6" w:rsidRPr="00A622F6" w:rsidRDefault="00AC44E0" w:rsidP="001C7BE2">
            <w:pPr>
              <w:pStyle w:val="ListeParagraf"/>
              <w:numPr>
                <w:ilvl w:val="0"/>
                <w:numId w:val="1"/>
              </w:numPr>
              <w:spacing w:before="120" w:after="120"/>
              <w:rPr>
                <w:sz w:val="18"/>
                <w:szCs w:val="18"/>
              </w:rPr>
            </w:pPr>
            <w:r w:rsidRPr="00A622F6">
              <w:rPr>
                <w:sz w:val="18"/>
                <w:szCs w:val="18"/>
              </w:rPr>
              <w:t>Bu form enstitüye iletilmek üzere Anabilim Dalı Başkanlığına teslim edilir. Bu form ile birlikte konu değişikliği yapılacak ise Danışman Atama Formu</w:t>
            </w:r>
            <w:r w:rsidR="00630137" w:rsidRPr="00A622F6">
              <w:rPr>
                <w:sz w:val="18"/>
                <w:szCs w:val="18"/>
              </w:rPr>
              <w:t>,</w:t>
            </w:r>
            <w:r w:rsidRPr="00A622F6">
              <w:rPr>
                <w:sz w:val="18"/>
                <w:szCs w:val="18"/>
              </w:rPr>
              <w:t xml:space="preserve"> </w:t>
            </w:r>
            <w:r w:rsidR="00630137" w:rsidRPr="00A622F6">
              <w:rPr>
                <w:sz w:val="18"/>
                <w:szCs w:val="18"/>
              </w:rPr>
              <w:t>Tez Konusu Belirleme Formu</w:t>
            </w:r>
            <w:r w:rsidR="0047350E">
              <w:rPr>
                <w:sz w:val="18"/>
                <w:szCs w:val="18"/>
              </w:rPr>
              <w:t xml:space="preserve"> (Form 4)</w:t>
            </w:r>
            <w:r w:rsidR="00630137" w:rsidRPr="00A622F6">
              <w:rPr>
                <w:sz w:val="18"/>
                <w:szCs w:val="18"/>
              </w:rPr>
              <w:t xml:space="preserve"> </w:t>
            </w:r>
            <w:r w:rsidRPr="00A622F6">
              <w:rPr>
                <w:sz w:val="18"/>
                <w:szCs w:val="18"/>
              </w:rPr>
              <w:t>da doldurulmalıdır</w:t>
            </w:r>
            <w:r w:rsidRPr="00A622F6">
              <w:rPr>
                <w:sz w:val="16"/>
                <w:szCs w:val="16"/>
              </w:rPr>
              <w:t>.</w:t>
            </w:r>
            <w:r w:rsidR="001C7BE2" w:rsidRPr="00A622F6">
              <w:rPr>
                <w:sz w:val="18"/>
                <w:szCs w:val="18"/>
              </w:rPr>
              <w:t xml:space="preserve"> </w:t>
            </w:r>
          </w:p>
        </w:tc>
      </w:tr>
    </w:tbl>
    <w:p w:rsidR="00F63D9D" w:rsidRDefault="00955451" w:rsidP="009E16FB">
      <w:r w:rsidRPr="00134AC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968879" wp14:editId="0BFE71E3">
            <wp:simplePos x="0" y="0"/>
            <wp:positionH relativeFrom="column">
              <wp:posOffset>1270</wp:posOffset>
            </wp:positionH>
            <wp:positionV relativeFrom="paragraph">
              <wp:posOffset>-271780</wp:posOffset>
            </wp:positionV>
            <wp:extent cx="1718945" cy="411480"/>
            <wp:effectExtent l="0" t="0" r="0" b="7620"/>
            <wp:wrapNone/>
            <wp:docPr id="6" name="Resim 6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F6">
        <w:t xml:space="preserve">   </w:t>
      </w:r>
    </w:p>
    <w:p w:rsidR="00283F47" w:rsidRPr="003F13F8" w:rsidRDefault="00283F47" w:rsidP="003F13F8">
      <w:pPr>
        <w:ind w:left="284"/>
        <w:rPr>
          <w:sz w:val="4"/>
          <w:szCs w:val="10"/>
        </w:rPr>
      </w:pPr>
    </w:p>
    <w:sectPr w:rsidR="00283F47" w:rsidRPr="003F13F8" w:rsidSect="0041035F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EA" w:rsidRDefault="001D21EA" w:rsidP="00C537FA">
      <w:r>
        <w:separator/>
      </w:r>
    </w:p>
  </w:endnote>
  <w:endnote w:type="continuationSeparator" w:id="0">
    <w:p w:rsidR="001D21EA" w:rsidRDefault="001D21EA" w:rsidP="00C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EA" w:rsidRDefault="001D21EA" w:rsidP="00C537FA">
      <w:r>
        <w:separator/>
      </w:r>
    </w:p>
  </w:footnote>
  <w:footnote w:type="continuationSeparator" w:id="0">
    <w:p w:rsidR="001D21EA" w:rsidRDefault="001D21EA" w:rsidP="00C5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FA" w:rsidRDefault="00C537FA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F80D6" wp14:editId="7D6E4F41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1066800" cy="428625"/>
              <wp:effectExtent l="0" t="0" r="19050" b="28575"/>
              <wp:wrapNone/>
              <wp:docPr id="8" name="Yuvarlatılmış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7FA" w:rsidRPr="00D7377D" w:rsidRDefault="00C537FA" w:rsidP="00C537F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42F80D6" id="Yuvarlatılmış Dikdörtgen 8" o:spid="_x0000_s1030" style="position:absolute;margin-left:32.8pt;margin-top:-15.6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" filled="f" strokecolor="red" strokeweight="2pt">
              <v:stroke joinstyle="miter"/>
              <v:textbox>
                <w:txbxContent>
                  <w:p w:rsidR="00C537FA" w:rsidRPr="00D7377D" w:rsidRDefault="00C537FA" w:rsidP="00C537FA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C537FA" w:rsidRDefault="00C537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B372B"/>
    <w:multiLevelType w:val="hybridMultilevel"/>
    <w:tmpl w:val="25B0192A"/>
    <w:lvl w:ilvl="0" w:tplc="719835A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7C4F"/>
    <w:rsid w:val="0002414C"/>
    <w:rsid w:val="00032018"/>
    <w:rsid w:val="00034223"/>
    <w:rsid w:val="0006519F"/>
    <w:rsid w:val="00072B1B"/>
    <w:rsid w:val="00074F74"/>
    <w:rsid w:val="000915BC"/>
    <w:rsid w:val="000A61F9"/>
    <w:rsid w:val="00103B86"/>
    <w:rsid w:val="00134ACB"/>
    <w:rsid w:val="0014786E"/>
    <w:rsid w:val="001543A0"/>
    <w:rsid w:val="001B2437"/>
    <w:rsid w:val="001C3820"/>
    <w:rsid w:val="001C73B9"/>
    <w:rsid w:val="001C7BE2"/>
    <w:rsid w:val="001D21EA"/>
    <w:rsid w:val="001E30D5"/>
    <w:rsid w:val="001F7E9A"/>
    <w:rsid w:val="0020586B"/>
    <w:rsid w:val="002116ED"/>
    <w:rsid w:val="00233303"/>
    <w:rsid w:val="00234CE9"/>
    <w:rsid w:val="00265AF9"/>
    <w:rsid w:val="00283F47"/>
    <w:rsid w:val="002947E3"/>
    <w:rsid w:val="002A53D6"/>
    <w:rsid w:val="002B5B1F"/>
    <w:rsid w:val="002C4B8D"/>
    <w:rsid w:val="00335675"/>
    <w:rsid w:val="00351949"/>
    <w:rsid w:val="003709D5"/>
    <w:rsid w:val="00394A52"/>
    <w:rsid w:val="003C284C"/>
    <w:rsid w:val="003C43A2"/>
    <w:rsid w:val="003E5555"/>
    <w:rsid w:val="003F13F8"/>
    <w:rsid w:val="0041035F"/>
    <w:rsid w:val="00411540"/>
    <w:rsid w:val="00447E56"/>
    <w:rsid w:val="0047350E"/>
    <w:rsid w:val="0049136B"/>
    <w:rsid w:val="004A509B"/>
    <w:rsid w:val="004C71A9"/>
    <w:rsid w:val="004D3EC3"/>
    <w:rsid w:val="004E039C"/>
    <w:rsid w:val="004F6B4C"/>
    <w:rsid w:val="0050329D"/>
    <w:rsid w:val="00536D58"/>
    <w:rsid w:val="0054690D"/>
    <w:rsid w:val="0055172F"/>
    <w:rsid w:val="00561EB9"/>
    <w:rsid w:val="00562657"/>
    <w:rsid w:val="0057642B"/>
    <w:rsid w:val="00596D03"/>
    <w:rsid w:val="005D40F7"/>
    <w:rsid w:val="005F32C4"/>
    <w:rsid w:val="005F385E"/>
    <w:rsid w:val="006257B0"/>
    <w:rsid w:val="00630137"/>
    <w:rsid w:val="00652DC5"/>
    <w:rsid w:val="00656243"/>
    <w:rsid w:val="0068066A"/>
    <w:rsid w:val="00682C0A"/>
    <w:rsid w:val="0069666A"/>
    <w:rsid w:val="006C20E2"/>
    <w:rsid w:val="006D08FF"/>
    <w:rsid w:val="006E30ED"/>
    <w:rsid w:val="006F2BEA"/>
    <w:rsid w:val="00733BBF"/>
    <w:rsid w:val="007413AD"/>
    <w:rsid w:val="00746B30"/>
    <w:rsid w:val="0076081C"/>
    <w:rsid w:val="007B5DE4"/>
    <w:rsid w:val="007C6A93"/>
    <w:rsid w:val="007E3DAF"/>
    <w:rsid w:val="008109DD"/>
    <w:rsid w:val="0083209E"/>
    <w:rsid w:val="00862FF6"/>
    <w:rsid w:val="008805EC"/>
    <w:rsid w:val="008A3F01"/>
    <w:rsid w:val="008B5625"/>
    <w:rsid w:val="008D0047"/>
    <w:rsid w:val="008F6277"/>
    <w:rsid w:val="00906D1E"/>
    <w:rsid w:val="009227E2"/>
    <w:rsid w:val="009403C5"/>
    <w:rsid w:val="00942ACC"/>
    <w:rsid w:val="00955451"/>
    <w:rsid w:val="00963DF7"/>
    <w:rsid w:val="009B5D90"/>
    <w:rsid w:val="009C7212"/>
    <w:rsid w:val="009E16FB"/>
    <w:rsid w:val="00A05ABA"/>
    <w:rsid w:val="00A16E12"/>
    <w:rsid w:val="00A222EF"/>
    <w:rsid w:val="00A27F6E"/>
    <w:rsid w:val="00A447EF"/>
    <w:rsid w:val="00A622F6"/>
    <w:rsid w:val="00A73F85"/>
    <w:rsid w:val="00A86FE7"/>
    <w:rsid w:val="00A97840"/>
    <w:rsid w:val="00AC44E0"/>
    <w:rsid w:val="00AD3616"/>
    <w:rsid w:val="00AD4FD1"/>
    <w:rsid w:val="00B07B74"/>
    <w:rsid w:val="00B1178B"/>
    <w:rsid w:val="00B17F6C"/>
    <w:rsid w:val="00B27823"/>
    <w:rsid w:val="00B3099A"/>
    <w:rsid w:val="00B32DC4"/>
    <w:rsid w:val="00B434BC"/>
    <w:rsid w:val="00B4583F"/>
    <w:rsid w:val="00B52290"/>
    <w:rsid w:val="00B54A0A"/>
    <w:rsid w:val="00B80ACC"/>
    <w:rsid w:val="00B84767"/>
    <w:rsid w:val="00B860A2"/>
    <w:rsid w:val="00BB167C"/>
    <w:rsid w:val="00BC0292"/>
    <w:rsid w:val="00BD153D"/>
    <w:rsid w:val="00BD4D01"/>
    <w:rsid w:val="00BD798E"/>
    <w:rsid w:val="00BE5392"/>
    <w:rsid w:val="00C047AB"/>
    <w:rsid w:val="00C14076"/>
    <w:rsid w:val="00C1489E"/>
    <w:rsid w:val="00C22A9E"/>
    <w:rsid w:val="00C537FA"/>
    <w:rsid w:val="00C77033"/>
    <w:rsid w:val="00C812CF"/>
    <w:rsid w:val="00C96AFA"/>
    <w:rsid w:val="00CA3BF9"/>
    <w:rsid w:val="00CB10DF"/>
    <w:rsid w:val="00CB491B"/>
    <w:rsid w:val="00CB7B5D"/>
    <w:rsid w:val="00CC42C0"/>
    <w:rsid w:val="00CC6F0A"/>
    <w:rsid w:val="00CC7C4A"/>
    <w:rsid w:val="00D2419C"/>
    <w:rsid w:val="00D607B0"/>
    <w:rsid w:val="00D74AA2"/>
    <w:rsid w:val="00D95F60"/>
    <w:rsid w:val="00E1690B"/>
    <w:rsid w:val="00E227CE"/>
    <w:rsid w:val="00E33228"/>
    <w:rsid w:val="00E44F97"/>
    <w:rsid w:val="00E813F4"/>
    <w:rsid w:val="00E855C5"/>
    <w:rsid w:val="00F1031E"/>
    <w:rsid w:val="00F1328E"/>
    <w:rsid w:val="00F209C6"/>
    <w:rsid w:val="00F40986"/>
    <w:rsid w:val="00F63D9D"/>
    <w:rsid w:val="00F85273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3EE33C-2953-4EAA-A830-4509A29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A622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37FA"/>
  </w:style>
  <w:style w:type="paragraph" w:styleId="Altbilgi">
    <w:name w:val="footer"/>
    <w:basedOn w:val="Normal"/>
    <w:link w:val="Al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D63-4E4C-461E-BD46-057DA9D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Microsoft hesabı</cp:lastModifiedBy>
  <cp:revision>5</cp:revision>
  <cp:lastPrinted>2018-05-10T06:06:00Z</cp:lastPrinted>
  <dcterms:created xsi:type="dcterms:W3CDTF">2020-01-27T14:11:00Z</dcterms:created>
  <dcterms:modified xsi:type="dcterms:W3CDTF">2020-09-14T13:31:00Z</dcterms:modified>
</cp:coreProperties>
</file>